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61" w:rsidRPr="003428CF" w:rsidRDefault="00183961" w:rsidP="0018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83961" w:rsidRPr="003428CF" w:rsidRDefault="00183961" w:rsidP="0018396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83961" w:rsidRPr="003428CF" w:rsidRDefault="00183961" w:rsidP="0018396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6</w:t>
      </w:r>
      <w:r w:rsidRPr="003428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______________ d.</w:t>
      </w:r>
    </w:p>
    <w:p w:rsidR="00183961" w:rsidRDefault="004D34C2" w:rsidP="0018396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ekių nuomos</w:t>
      </w:r>
      <w:bookmarkStart w:id="0" w:name="_GoBack"/>
      <w:bookmarkEnd w:id="0"/>
      <w:r w:rsidR="00183961" w:rsidRPr="003428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ojo pirkimo-pardavimo sutarties Nr. ___</w:t>
      </w:r>
      <w:r w:rsidR="001839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83961" w:rsidRDefault="00843ADD" w:rsidP="0018396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83961" w:rsidRPr="003428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</w:t>
      </w:r>
    </w:p>
    <w:p w:rsidR="00183961" w:rsidRPr="003428CF" w:rsidRDefault="00183961" w:rsidP="0018396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83961" w:rsidRPr="003428CF" w:rsidRDefault="00183961" w:rsidP="00183961">
      <w:pPr>
        <w:shd w:val="clear" w:color="auto" w:fill="FFFFFF"/>
        <w:spacing w:after="0" w:line="288" w:lineRule="exac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83961" w:rsidRPr="003428CF" w:rsidRDefault="00183961" w:rsidP="00183961">
      <w:pPr>
        <w:shd w:val="clear" w:color="auto" w:fill="FFFFFF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428C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SAKYMO FORMA</w:t>
      </w:r>
    </w:p>
    <w:p w:rsidR="00183961" w:rsidRPr="003428CF" w:rsidRDefault="00183961" w:rsidP="001839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</w:pP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t-LT"/>
        </w:rPr>
        <w:softHyphen/>
      </w:r>
      <w:r w:rsidRPr="003428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________________________</w:t>
      </w:r>
    </w:p>
    <w:p w:rsidR="00183961" w:rsidRPr="003428CF" w:rsidRDefault="00183961" w:rsidP="001839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428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užsakymo pateikimo data, numeris)</w:t>
      </w:r>
    </w:p>
    <w:p w:rsidR="00183961" w:rsidRPr="003428CF" w:rsidRDefault="00183961" w:rsidP="00183961">
      <w:pPr>
        <w:shd w:val="clear" w:color="auto" w:fill="FFFFFF"/>
        <w:spacing w:after="0" w:line="288" w:lineRule="exac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83961" w:rsidRPr="003428CF" w:rsidRDefault="00183961" w:rsidP="00183961">
      <w:pPr>
        <w:shd w:val="clear" w:color="auto" w:fill="FFFFFF"/>
        <w:spacing w:after="0" w:line="288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83961" w:rsidRPr="003428CF" w:rsidRDefault="00183961" w:rsidP="00183961">
      <w:pPr>
        <w:shd w:val="clear" w:color="auto" w:fill="FFFFFF"/>
        <w:spacing w:after="0" w:line="288" w:lineRule="exact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428C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YKDANT</w:t>
      </w:r>
      <w:r w:rsidRPr="003428C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___________________________________________</w:t>
      </w:r>
    </w:p>
    <w:p w:rsidR="00183961" w:rsidRPr="003428CF" w:rsidRDefault="00183961" w:rsidP="00183961">
      <w:pPr>
        <w:shd w:val="clear" w:color="auto" w:fill="FFFFFF"/>
        <w:spacing w:after="0" w:line="288" w:lineRule="exac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(Tei</w:t>
      </w:r>
      <w:r w:rsidRPr="003428C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ėjo pavadinimas, sutarties data ir numeris)</w:t>
      </w:r>
    </w:p>
    <w:p w:rsidR="00183961" w:rsidRPr="003428CF" w:rsidRDefault="00183961" w:rsidP="00183961">
      <w:pPr>
        <w:shd w:val="clear" w:color="auto" w:fill="FFFFFF"/>
        <w:spacing w:after="0" w:line="288" w:lineRule="exac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83961" w:rsidRPr="003428CF" w:rsidRDefault="00183961" w:rsidP="00183961">
      <w:pPr>
        <w:shd w:val="clear" w:color="auto" w:fill="FFFFFF"/>
        <w:spacing w:after="0" w:line="288" w:lineRule="exac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tbl>
      <w:tblPr>
        <w:tblW w:w="14702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68"/>
        <w:gridCol w:w="1125"/>
        <w:gridCol w:w="1134"/>
        <w:gridCol w:w="1418"/>
        <w:gridCol w:w="1417"/>
        <w:gridCol w:w="1418"/>
        <w:gridCol w:w="2693"/>
        <w:gridCol w:w="1949"/>
      </w:tblGrid>
      <w:tr w:rsidR="00183961" w:rsidRPr="00646A9D" w:rsidTr="00183961">
        <w:trPr>
          <w:trHeight w:val="864"/>
        </w:trPr>
        <w:tc>
          <w:tcPr>
            <w:tcW w:w="580" w:type="dxa"/>
            <w:shd w:val="clear" w:color="auto" w:fill="auto"/>
            <w:vAlign w:val="center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Nuomos objekto pavadinimas</w:t>
            </w:r>
          </w:p>
        </w:tc>
        <w:tc>
          <w:tcPr>
            <w:tcW w:w="1125" w:type="dxa"/>
            <w:vAlign w:val="center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D41CD5" wp14:editId="6B62D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9550</wp:posOffset>
                      </wp:positionV>
                      <wp:extent cx="190500" cy="266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08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6.5pt;width:1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646A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0CD4E" wp14:editId="677107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9550</wp:posOffset>
                      </wp:positionV>
                      <wp:extent cx="190500" cy="2667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BAF3" id="Text Box 3" o:spid="_x0000_s1026" type="#_x0000_t202" style="position:absolute;margin-left:0;margin-top:-16.5pt;width:1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646A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01F42" wp14:editId="14FC15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9550</wp:posOffset>
                      </wp:positionV>
                      <wp:extent cx="190500" cy="2667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96FE0" id="Text Box 4" o:spid="_x0000_s1026" type="#_x0000_t202" style="position:absolute;margin-left:0;margin-top:-16.5pt;width:1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646A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D73FB9" wp14:editId="4DB45B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9550</wp:posOffset>
                      </wp:positionV>
                      <wp:extent cx="190500" cy="2667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E639" id="Text Box 5" o:spid="_x0000_s1026" type="#_x0000_t202" style="position:absolute;margin-left:0;margin-top:-16.5pt;width:1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646A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2509F2" wp14:editId="76FB4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9550</wp:posOffset>
                      </wp:positionV>
                      <wp:extent cx="190500" cy="2667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841F" id="Text Box 6" o:spid="_x0000_s1026" type="#_x0000_t202" style="position:absolute;margin-left:0;margin-top:-16.5pt;width:1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646A9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DB1DB" wp14:editId="629CD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9550</wp:posOffset>
                      </wp:positionV>
                      <wp:extent cx="190500" cy="2667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65EAC" id="Text Box 7" o:spid="_x0000_s1026" type="#_x0000_t202" style="position:absolute;margin-left:0;margin-top:-16.5pt;width:1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646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418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Įkainis </w:t>
            </w:r>
            <w:proofErr w:type="spellStart"/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Eur</w:t>
            </w:r>
            <w:proofErr w:type="spellEnd"/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Be PV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Įkainis </w:t>
            </w:r>
            <w:proofErr w:type="spellStart"/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Eur</w:t>
            </w:r>
            <w:proofErr w:type="spellEnd"/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su PV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Kaina</w:t>
            </w:r>
          </w:p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proofErr w:type="spellStart"/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ristatymo/išgabenimo</w:t>
            </w:r>
          </w:p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terminas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ristatymo vieta</w:t>
            </w:r>
          </w:p>
        </w:tc>
      </w:tr>
      <w:tr w:rsidR="00183961" w:rsidRPr="00646A9D" w:rsidTr="00183961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68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5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183961" w:rsidRPr="00646A9D" w:rsidTr="00183961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68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5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183961" w:rsidRPr="00646A9D" w:rsidTr="00183961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68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5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183961" w:rsidRPr="00646A9D" w:rsidTr="00183961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68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5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183961" w:rsidRPr="00646A9D" w:rsidTr="00183961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68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5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183961" w:rsidRPr="00646A9D" w:rsidTr="00183961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68" w:type="dxa"/>
            <w:shd w:val="clear" w:color="auto" w:fill="auto"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5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183961" w:rsidRPr="00646A9D" w:rsidRDefault="00183961" w:rsidP="00050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4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</w:tbl>
    <w:p w:rsidR="00183961" w:rsidRPr="003428CF" w:rsidRDefault="00183961" w:rsidP="00183961">
      <w:pPr>
        <w:shd w:val="clear" w:color="auto" w:fill="FFFFFF"/>
        <w:spacing w:after="0" w:line="288" w:lineRule="exac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83961" w:rsidRPr="003428CF" w:rsidRDefault="00183961" w:rsidP="00183961">
      <w:pPr>
        <w:suppressAutoHyphens/>
        <w:spacing w:after="0" w:line="240" w:lineRule="auto"/>
        <w:ind w:firstLine="1296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183961" w:rsidRPr="003428CF" w:rsidRDefault="00183961" w:rsidP="00183961">
      <w:pPr>
        <w:suppressAutoHyphens/>
        <w:spacing w:after="0" w:line="240" w:lineRule="auto"/>
        <w:ind w:firstLine="1296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183961" w:rsidRPr="003428CF" w:rsidRDefault="00183961" w:rsidP="00183961">
      <w:pPr>
        <w:suppressAutoHyphens/>
        <w:spacing w:after="0" w:line="240" w:lineRule="auto"/>
        <w:ind w:firstLine="1296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PIRKĖJAS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  <w:t>TIE</w:t>
      </w:r>
      <w:r w:rsidRPr="003428C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KĖJAS</w:t>
      </w:r>
    </w:p>
    <w:p w:rsidR="00183961" w:rsidRPr="003428CF" w:rsidRDefault="00183961" w:rsidP="001839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83961" w:rsidRPr="003428CF" w:rsidRDefault="00183961" w:rsidP="00183961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3428C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A. V.</w:t>
      </w:r>
      <w:r w:rsidRPr="003428C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ab/>
      </w:r>
      <w:r w:rsidRPr="003428C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ab/>
      </w:r>
      <w:r w:rsidRPr="003428C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ab/>
      </w:r>
      <w:r w:rsidRPr="003428C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ab/>
      </w:r>
      <w:r w:rsidRPr="003428C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ab/>
      </w:r>
      <w:r w:rsidRPr="003428C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ab/>
      </w:r>
      <w:r w:rsidRPr="003428C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ab/>
        <w:t>A.V.</w:t>
      </w:r>
    </w:p>
    <w:p w:rsidR="00183961" w:rsidRPr="003428CF" w:rsidRDefault="00183961" w:rsidP="00183961">
      <w:pPr>
        <w:shd w:val="clear" w:color="auto" w:fill="FFFFFF"/>
        <w:spacing w:after="0" w:line="288" w:lineRule="exac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428C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C0A4F" w:rsidRDefault="00EC0A4F"/>
    <w:sectPr w:rsidR="00EC0A4F" w:rsidSect="00183961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B4"/>
    <w:rsid w:val="00183961"/>
    <w:rsid w:val="004D34C2"/>
    <w:rsid w:val="007051B4"/>
    <w:rsid w:val="00843ADD"/>
    <w:rsid w:val="00E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AA82"/>
  <w15:chartTrackingRefBased/>
  <w15:docId w15:val="{6A2E9448-F6E6-4C6D-BA47-76C5FED8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961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16A9-5D6B-4F9B-9DBE-432FB7D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ūbas Stasiulis</dc:creator>
  <cp:keywords/>
  <dc:description/>
  <cp:lastModifiedBy>Jokūbas Stasiulis</cp:lastModifiedBy>
  <cp:revision>4</cp:revision>
  <dcterms:created xsi:type="dcterms:W3CDTF">2026-03-23T08:26:00Z</dcterms:created>
  <dcterms:modified xsi:type="dcterms:W3CDTF">2026-04-10T04:50:00Z</dcterms:modified>
</cp:coreProperties>
</file>